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8" w:type="dxa"/>
        <w:tblLook w:val="01E0" w:firstRow="1" w:lastRow="1" w:firstColumn="1" w:lastColumn="1" w:noHBand="0" w:noVBand="0"/>
      </w:tblPr>
      <w:tblGrid>
        <w:gridCol w:w="9648"/>
        <w:gridCol w:w="5400"/>
      </w:tblGrid>
      <w:tr w:rsidR="00631B9A" w:rsidRPr="00C95693" w:rsidTr="00FB566F">
        <w:tc>
          <w:tcPr>
            <w:tcW w:w="9648" w:type="dxa"/>
          </w:tcPr>
          <w:p w:rsidR="00631B9A" w:rsidRPr="007D2315" w:rsidRDefault="00631B9A" w:rsidP="00A953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BD56FC" w:rsidRPr="00C95693" w:rsidRDefault="00BD56FC" w:rsidP="00BD5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D56FC" w:rsidRPr="00C95693" w:rsidRDefault="00BD56FC" w:rsidP="00BD5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9569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C95693">
              <w:rPr>
                <w:sz w:val="28"/>
                <w:szCs w:val="28"/>
              </w:rPr>
              <w:t xml:space="preserve"> администрации</w:t>
            </w:r>
          </w:p>
          <w:p w:rsidR="00BD56FC" w:rsidRPr="00C95693" w:rsidRDefault="00BD56FC" w:rsidP="00BD56FC">
            <w:pPr>
              <w:jc w:val="center"/>
              <w:rPr>
                <w:sz w:val="28"/>
                <w:szCs w:val="28"/>
              </w:rPr>
            </w:pPr>
            <w:r w:rsidRPr="00C95693">
              <w:rPr>
                <w:sz w:val="28"/>
                <w:szCs w:val="28"/>
              </w:rPr>
              <w:t>муниципального образования</w:t>
            </w:r>
          </w:p>
          <w:p w:rsidR="00BD56FC" w:rsidRPr="00C95693" w:rsidRDefault="00BD56FC" w:rsidP="00BD56FC">
            <w:pPr>
              <w:jc w:val="center"/>
              <w:rPr>
                <w:sz w:val="28"/>
                <w:szCs w:val="28"/>
              </w:rPr>
            </w:pPr>
            <w:r w:rsidRPr="00C95693">
              <w:rPr>
                <w:sz w:val="28"/>
                <w:szCs w:val="28"/>
              </w:rPr>
              <w:t>город Краснодар</w:t>
            </w:r>
          </w:p>
          <w:p w:rsidR="00631B9A" w:rsidRPr="00C95693" w:rsidRDefault="00BD56FC" w:rsidP="00851B27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C95693">
              <w:rPr>
                <w:sz w:val="28"/>
                <w:szCs w:val="28"/>
              </w:rPr>
              <w:t xml:space="preserve">от </w:t>
            </w:r>
            <w:r w:rsidR="00851B27">
              <w:rPr>
                <w:sz w:val="28"/>
                <w:szCs w:val="28"/>
              </w:rPr>
              <w:t>09.03.2021</w:t>
            </w:r>
            <w:r w:rsidRPr="00C95693">
              <w:rPr>
                <w:sz w:val="28"/>
                <w:szCs w:val="28"/>
              </w:rPr>
              <w:t xml:space="preserve"> № </w:t>
            </w:r>
            <w:r w:rsidR="00851B27">
              <w:rPr>
                <w:sz w:val="28"/>
                <w:szCs w:val="28"/>
              </w:rPr>
              <w:t>869</w:t>
            </w:r>
          </w:p>
        </w:tc>
      </w:tr>
    </w:tbl>
    <w:p w:rsidR="00631B9A" w:rsidRPr="00435050" w:rsidRDefault="00631B9A" w:rsidP="00A95368">
      <w:pPr>
        <w:jc w:val="both"/>
      </w:pPr>
    </w:p>
    <w:p w:rsidR="004D619D" w:rsidRDefault="004D619D" w:rsidP="00A95368">
      <w:pPr>
        <w:jc w:val="both"/>
      </w:pPr>
    </w:p>
    <w:p w:rsidR="00BC61D5" w:rsidRPr="00BD56FC" w:rsidRDefault="00BC61D5" w:rsidP="00A95368">
      <w:pPr>
        <w:jc w:val="both"/>
        <w:rPr>
          <w:sz w:val="18"/>
          <w:szCs w:val="18"/>
        </w:rPr>
      </w:pPr>
    </w:p>
    <w:p w:rsidR="00631B9A" w:rsidRPr="00C95693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C95693">
        <w:rPr>
          <w:b/>
          <w:sz w:val="28"/>
          <w:szCs w:val="28"/>
        </w:rPr>
        <w:t>ПЕРЕЧЕНЬ</w:t>
      </w:r>
    </w:p>
    <w:p w:rsidR="00631B9A" w:rsidRPr="00C95693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C95693">
        <w:rPr>
          <w:b/>
          <w:sz w:val="28"/>
          <w:szCs w:val="28"/>
        </w:rPr>
        <w:t xml:space="preserve">муниципальных </w:t>
      </w:r>
      <w:r w:rsidR="00C95693" w:rsidRPr="00C95693">
        <w:rPr>
          <w:b/>
          <w:sz w:val="28"/>
          <w:szCs w:val="28"/>
        </w:rPr>
        <w:t xml:space="preserve">дошкольных </w:t>
      </w:r>
      <w:r w:rsidRPr="00C95693">
        <w:rPr>
          <w:b/>
          <w:sz w:val="28"/>
          <w:szCs w:val="28"/>
        </w:rPr>
        <w:t xml:space="preserve">образовательных </w:t>
      </w:r>
      <w:r w:rsidR="005722DF" w:rsidRPr="00C95693">
        <w:rPr>
          <w:b/>
          <w:sz w:val="28"/>
          <w:szCs w:val="28"/>
        </w:rPr>
        <w:t>организаци</w:t>
      </w:r>
      <w:r w:rsidRPr="00C95693">
        <w:rPr>
          <w:b/>
          <w:sz w:val="28"/>
          <w:szCs w:val="28"/>
        </w:rPr>
        <w:t>й</w:t>
      </w:r>
      <w:r w:rsidR="001426E9" w:rsidRPr="00C95693">
        <w:rPr>
          <w:b/>
          <w:sz w:val="28"/>
          <w:szCs w:val="28"/>
        </w:rPr>
        <w:t>, закреплённых</w:t>
      </w:r>
      <w:r w:rsidR="00D73A21" w:rsidRPr="00C95693">
        <w:rPr>
          <w:b/>
          <w:sz w:val="28"/>
          <w:szCs w:val="28"/>
        </w:rPr>
        <w:t xml:space="preserve"> </w:t>
      </w:r>
      <w:r w:rsidR="001426E9" w:rsidRPr="00C95693">
        <w:rPr>
          <w:b/>
          <w:sz w:val="28"/>
          <w:szCs w:val="28"/>
        </w:rPr>
        <w:t>за конкретными</w:t>
      </w:r>
      <w:r w:rsidRPr="00C95693">
        <w:rPr>
          <w:b/>
          <w:sz w:val="28"/>
          <w:szCs w:val="28"/>
        </w:rPr>
        <w:t xml:space="preserve"> территори</w:t>
      </w:r>
      <w:r w:rsidR="001426E9" w:rsidRPr="00C95693">
        <w:rPr>
          <w:b/>
          <w:sz w:val="28"/>
          <w:szCs w:val="28"/>
        </w:rPr>
        <w:t>ями</w:t>
      </w:r>
    </w:p>
    <w:p w:rsidR="00631B9A" w:rsidRPr="00C95693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C95693">
        <w:rPr>
          <w:b/>
          <w:sz w:val="28"/>
          <w:szCs w:val="28"/>
        </w:rPr>
        <w:t>муниципального образования город Краснодар</w:t>
      </w:r>
    </w:p>
    <w:p w:rsidR="00E86B94" w:rsidRPr="00435050" w:rsidRDefault="00E86B94" w:rsidP="000A2EA3">
      <w:pPr>
        <w:ind w:right="-577"/>
        <w:jc w:val="center"/>
        <w:outlineLvl w:val="0"/>
        <w:rPr>
          <w:b/>
        </w:rPr>
      </w:pPr>
    </w:p>
    <w:p w:rsidR="00221ABE" w:rsidRDefault="00221ABE" w:rsidP="000A2EA3">
      <w:pPr>
        <w:ind w:right="-577"/>
        <w:jc w:val="center"/>
        <w:outlineLvl w:val="0"/>
        <w:rPr>
          <w:b/>
        </w:rPr>
      </w:pPr>
    </w:p>
    <w:p w:rsidR="002D298D" w:rsidRPr="00435050" w:rsidRDefault="002D298D" w:rsidP="000A2EA3">
      <w:pPr>
        <w:ind w:right="-577"/>
        <w:jc w:val="center"/>
        <w:outlineLvl w:val="0"/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828"/>
        <w:gridCol w:w="7229"/>
      </w:tblGrid>
      <w:tr w:rsidR="00AB1432" w:rsidRPr="00BA2AA7" w:rsidTr="00F378CE">
        <w:trPr>
          <w:trHeight w:val="877"/>
        </w:trPr>
        <w:tc>
          <w:tcPr>
            <w:tcW w:w="709" w:type="dxa"/>
            <w:tcBorders>
              <w:bottom w:val="nil"/>
            </w:tcBorders>
            <w:vAlign w:val="center"/>
          </w:tcPr>
          <w:p w:rsidR="00AB1432" w:rsidRPr="005643D9" w:rsidRDefault="00AB1432" w:rsidP="00E573E4">
            <w:pPr>
              <w:jc w:val="center"/>
            </w:pPr>
            <w:r w:rsidRPr="005643D9"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BD56FC" w:rsidRPr="005643D9" w:rsidRDefault="00AB1432" w:rsidP="00E573E4">
            <w:pPr>
              <w:jc w:val="center"/>
            </w:pPr>
            <w:r w:rsidRPr="005643D9">
              <w:t>Наименование</w:t>
            </w:r>
            <w:r w:rsidR="00BD56FC" w:rsidRPr="005643D9">
              <w:t xml:space="preserve">  </w:t>
            </w:r>
          </w:p>
          <w:p w:rsidR="00AB1432" w:rsidRPr="005643D9" w:rsidRDefault="00BD56FC" w:rsidP="00E573E4">
            <w:pPr>
              <w:jc w:val="center"/>
            </w:pPr>
            <w:r w:rsidRPr="005643D9">
              <w:t>муниципальной</w:t>
            </w:r>
          </w:p>
          <w:p w:rsidR="00BD56FC" w:rsidRPr="005643D9" w:rsidRDefault="00BD56FC" w:rsidP="00E573E4">
            <w:pPr>
              <w:jc w:val="center"/>
            </w:pPr>
            <w:r w:rsidRPr="005643D9">
              <w:t xml:space="preserve">дошкольной </w:t>
            </w:r>
          </w:p>
          <w:p w:rsidR="00AB1432" w:rsidRPr="005643D9" w:rsidRDefault="00AB1432" w:rsidP="00E573E4">
            <w:pPr>
              <w:jc w:val="center"/>
            </w:pPr>
            <w:r w:rsidRPr="005643D9">
              <w:t>образовательной</w:t>
            </w:r>
          </w:p>
          <w:p w:rsidR="00AB1432" w:rsidRPr="005643D9" w:rsidRDefault="00AB1432" w:rsidP="00E573E4">
            <w:pPr>
              <w:jc w:val="center"/>
            </w:pPr>
            <w:r w:rsidRPr="005643D9">
              <w:t>организации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AB1432" w:rsidRPr="005643D9" w:rsidRDefault="00AB1432" w:rsidP="00E573E4">
            <w:pPr>
              <w:jc w:val="center"/>
            </w:pPr>
            <w:r w:rsidRPr="005643D9">
              <w:t>Место нахождения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AB1432" w:rsidRPr="005643D9" w:rsidRDefault="00AB1432" w:rsidP="00E573E4">
            <w:pPr>
              <w:jc w:val="center"/>
            </w:pPr>
            <w:r w:rsidRPr="005643D9">
              <w:t>Территория, закреплённая за муниципальной</w:t>
            </w:r>
          </w:p>
          <w:p w:rsidR="00AB1432" w:rsidRPr="005643D9" w:rsidRDefault="00BD56FC" w:rsidP="00E573E4">
            <w:pPr>
              <w:jc w:val="center"/>
            </w:pPr>
            <w:r w:rsidRPr="005643D9">
              <w:t xml:space="preserve">дошкольной </w:t>
            </w:r>
            <w:r w:rsidR="00AB1432" w:rsidRPr="005643D9">
              <w:t>образовательной организацией</w:t>
            </w:r>
          </w:p>
        </w:tc>
      </w:tr>
    </w:tbl>
    <w:p w:rsidR="00AB1432" w:rsidRPr="00BA2AA7" w:rsidRDefault="00AB1432" w:rsidP="00AB1432">
      <w:pPr>
        <w:jc w:val="both"/>
        <w:rPr>
          <w:sz w:val="2"/>
          <w:szCs w:val="2"/>
          <w:highlight w:val="yellow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828"/>
        <w:gridCol w:w="7230"/>
      </w:tblGrid>
      <w:tr w:rsidR="00AB1432" w:rsidRPr="005643D9" w:rsidTr="00EE1C53">
        <w:trPr>
          <w:tblHeader/>
        </w:trPr>
        <w:tc>
          <w:tcPr>
            <w:tcW w:w="709" w:type="dxa"/>
          </w:tcPr>
          <w:p w:rsidR="00AB1432" w:rsidRPr="005643D9" w:rsidRDefault="00AB1432" w:rsidP="002F3934">
            <w:pPr>
              <w:ind w:left="-108"/>
              <w:jc w:val="center"/>
            </w:pPr>
            <w:r w:rsidRPr="005643D9">
              <w:t>1</w:t>
            </w:r>
          </w:p>
        </w:tc>
        <w:tc>
          <w:tcPr>
            <w:tcW w:w="3260" w:type="dxa"/>
          </w:tcPr>
          <w:p w:rsidR="00AB1432" w:rsidRPr="005643D9" w:rsidRDefault="00AB1432" w:rsidP="006570D5">
            <w:pPr>
              <w:jc w:val="center"/>
            </w:pPr>
            <w:r w:rsidRPr="005643D9">
              <w:t>2</w:t>
            </w:r>
          </w:p>
        </w:tc>
        <w:tc>
          <w:tcPr>
            <w:tcW w:w="3828" w:type="dxa"/>
          </w:tcPr>
          <w:p w:rsidR="00AB1432" w:rsidRPr="005643D9" w:rsidRDefault="00AB1432" w:rsidP="006570D5">
            <w:pPr>
              <w:jc w:val="center"/>
            </w:pPr>
            <w:r w:rsidRPr="005643D9">
              <w:t>3</w:t>
            </w:r>
          </w:p>
        </w:tc>
        <w:tc>
          <w:tcPr>
            <w:tcW w:w="7230" w:type="dxa"/>
          </w:tcPr>
          <w:p w:rsidR="00AB1432" w:rsidRPr="005643D9" w:rsidRDefault="00AB1432" w:rsidP="006570D5">
            <w:pPr>
              <w:jc w:val="center"/>
            </w:pPr>
            <w:r w:rsidRPr="005643D9">
              <w:t>4</w:t>
            </w:r>
          </w:p>
        </w:tc>
      </w:tr>
      <w:tr w:rsidR="00B93F15" w:rsidRPr="005643D9" w:rsidTr="00EE1C53">
        <w:trPr>
          <w:trHeight w:val="88"/>
        </w:trPr>
        <w:tc>
          <w:tcPr>
            <w:tcW w:w="709" w:type="dxa"/>
          </w:tcPr>
          <w:p w:rsidR="00B93F15" w:rsidRPr="00D22BDC" w:rsidRDefault="00B93F15" w:rsidP="0030572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3F15" w:rsidRPr="00340FE2" w:rsidRDefault="00B93F15" w:rsidP="00B93F15">
            <w:pPr>
              <w:jc w:val="both"/>
            </w:pPr>
            <w:r w:rsidRPr="00340FE2">
      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 36»</w:t>
            </w:r>
          </w:p>
        </w:tc>
        <w:tc>
          <w:tcPr>
            <w:tcW w:w="3828" w:type="dxa"/>
          </w:tcPr>
          <w:p w:rsidR="00B93F15" w:rsidRPr="00340FE2" w:rsidRDefault="00B93F15" w:rsidP="00B93F15">
            <w:pPr>
              <w:jc w:val="both"/>
              <w:rPr>
                <w:color w:val="000000"/>
              </w:rPr>
            </w:pPr>
            <w:r w:rsidRPr="00340FE2">
              <w:rPr>
                <w:color w:val="000000"/>
              </w:rPr>
              <w:t>350063</w:t>
            </w:r>
          </w:p>
          <w:p w:rsidR="00B93F15" w:rsidRPr="00340FE2" w:rsidRDefault="00B93F15" w:rsidP="00B93F15">
            <w:pPr>
              <w:jc w:val="both"/>
              <w:rPr>
                <w:color w:val="000000"/>
              </w:rPr>
            </w:pPr>
            <w:r w:rsidRPr="00340FE2">
              <w:rPr>
                <w:color w:val="000000"/>
              </w:rPr>
              <w:t>г. Краснодар</w:t>
            </w:r>
          </w:p>
          <w:p w:rsidR="00B93F15" w:rsidRPr="00340FE2" w:rsidRDefault="00B93F15" w:rsidP="00B93F15">
            <w:pPr>
              <w:jc w:val="both"/>
              <w:rPr>
                <w:color w:val="000000"/>
              </w:rPr>
            </w:pPr>
            <w:r w:rsidRPr="00340FE2">
              <w:rPr>
                <w:color w:val="000000"/>
              </w:rPr>
              <w:t>ул. Коммунаров, 14</w:t>
            </w:r>
          </w:p>
        </w:tc>
        <w:tc>
          <w:tcPr>
            <w:tcW w:w="7230" w:type="dxa"/>
          </w:tcPr>
          <w:p w:rsidR="00B93F15" w:rsidRPr="00340FE2" w:rsidRDefault="00B93F15" w:rsidP="00B93F15">
            <w:pPr>
              <w:tabs>
                <w:tab w:val="left" w:pos="4080"/>
              </w:tabs>
              <w:jc w:val="both"/>
              <w:rPr>
                <w:color w:val="000000" w:themeColor="text1"/>
              </w:rPr>
            </w:pPr>
            <w:r w:rsidRPr="00340FE2">
              <w:rPr>
                <w:color w:val="000000" w:themeColor="text1"/>
              </w:rPr>
              <w:t>Ул. Комсомольская (чётные), 50 – 80;</w:t>
            </w:r>
          </w:p>
          <w:p w:rsidR="00B93F15" w:rsidRPr="00340FE2" w:rsidRDefault="00B93F15" w:rsidP="00B93F15">
            <w:pPr>
              <w:tabs>
                <w:tab w:val="left" w:pos="4080"/>
              </w:tabs>
              <w:jc w:val="both"/>
              <w:rPr>
                <w:color w:val="000000" w:themeColor="text1"/>
              </w:rPr>
            </w:pPr>
            <w:r w:rsidRPr="00340FE2">
              <w:rPr>
                <w:color w:val="000000" w:themeColor="text1"/>
              </w:rPr>
              <w:t>ул. Красная (чётные), 16 – 40;</w:t>
            </w:r>
          </w:p>
          <w:p w:rsidR="00B93F15" w:rsidRPr="00340FE2" w:rsidRDefault="00B93F15" w:rsidP="00B93F15">
            <w:pPr>
              <w:tabs>
                <w:tab w:val="left" w:pos="4080"/>
              </w:tabs>
              <w:jc w:val="both"/>
              <w:rPr>
                <w:color w:val="000000" w:themeColor="text1"/>
              </w:rPr>
            </w:pPr>
            <w:r w:rsidRPr="00340FE2">
              <w:rPr>
                <w:color w:val="000000" w:themeColor="text1"/>
              </w:rPr>
              <w:t>ул. Комсомольская (нечётные), 51 – 73;</w:t>
            </w:r>
          </w:p>
          <w:p w:rsidR="00B93F15" w:rsidRPr="00340FE2" w:rsidRDefault="00B93F15" w:rsidP="00B93F15">
            <w:pPr>
              <w:tabs>
                <w:tab w:val="left" w:pos="4080"/>
              </w:tabs>
              <w:jc w:val="both"/>
              <w:rPr>
                <w:color w:val="000000" w:themeColor="text1"/>
              </w:rPr>
            </w:pPr>
            <w:r w:rsidRPr="00340FE2">
              <w:rPr>
                <w:color w:val="000000" w:themeColor="text1"/>
              </w:rPr>
              <w:t>ул. Красноармейская (чётные), 10 – 24;</w:t>
            </w:r>
          </w:p>
          <w:p w:rsidR="00B93F15" w:rsidRPr="00340FE2" w:rsidRDefault="00B93F15" w:rsidP="00B93F15">
            <w:pPr>
              <w:tabs>
                <w:tab w:val="left" w:pos="4080"/>
              </w:tabs>
              <w:jc w:val="both"/>
              <w:rPr>
                <w:color w:val="000000" w:themeColor="text1"/>
              </w:rPr>
            </w:pPr>
            <w:r w:rsidRPr="00340FE2">
              <w:rPr>
                <w:color w:val="000000" w:themeColor="text1"/>
              </w:rPr>
              <w:t>ул. Красноармейская (нечётные), 1 – 23;</w:t>
            </w:r>
          </w:p>
          <w:p w:rsidR="00B93F15" w:rsidRPr="00340FE2" w:rsidRDefault="00B93F15" w:rsidP="00B93F15">
            <w:pPr>
              <w:tabs>
                <w:tab w:val="left" w:pos="4080"/>
              </w:tabs>
              <w:jc w:val="both"/>
              <w:rPr>
                <w:color w:val="000000" w:themeColor="text1"/>
              </w:rPr>
            </w:pPr>
            <w:r w:rsidRPr="00340FE2">
              <w:rPr>
                <w:color w:val="000000" w:themeColor="text1"/>
              </w:rPr>
              <w:t>ул. им. Пушкина (чётные), 38 – 44;</w:t>
            </w:r>
          </w:p>
          <w:p w:rsidR="00B93F15" w:rsidRPr="00340FE2" w:rsidRDefault="00B93F15" w:rsidP="00B93F15">
            <w:pPr>
              <w:tabs>
                <w:tab w:val="left" w:pos="4080"/>
              </w:tabs>
              <w:jc w:val="both"/>
              <w:rPr>
                <w:color w:val="000000" w:themeColor="text1"/>
              </w:rPr>
            </w:pPr>
            <w:r w:rsidRPr="00340FE2">
              <w:rPr>
                <w:color w:val="000000" w:themeColor="text1"/>
              </w:rPr>
              <w:t>ул. им. Пушкина (нечётные), 43 – 63</w:t>
            </w:r>
          </w:p>
        </w:tc>
      </w:tr>
    </w:tbl>
    <w:p w:rsidR="0058402F" w:rsidRPr="00C95693" w:rsidRDefault="0058402F" w:rsidP="00A95368">
      <w:pPr>
        <w:ind w:right="-314"/>
        <w:jc w:val="both"/>
        <w:rPr>
          <w:sz w:val="28"/>
          <w:szCs w:val="28"/>
        </w:rPr>
      </w:pPr>
      <w:bookmarkStart w:id="0" w:name="_GoBack"/>
      <w:bookmarkEnd w:id="0"/>
    </w:p>
    <w:sectPr w:rsidR="0058402F" w:rsidRPr="00C95693" w:rsidSect="00B455DC">
      <w:headerReference w:type="default" r:id="rId8"/>
      <w:pgSz w:w="16838" w:h="11906" w:orient="landscape"/>
      <w:pgMar w:top="170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1C" w:rsidRDefault="00E05A1C" w:rsidP="00725A60">
      <w:r>
        <w:separator/>
      </w:r>
    </w:p>
  </w:endnote>
  <w:endnote w:type="continuationSeparator" w:id="0">
    <w:p w:rsidR="00E05A1C" w:rsidRDefault="00E05A1C" w:rsidP="007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1C" w:rsidRDefault="00E05A1C" w:rsidP="00725A60">
      <w:r>
        <w:separator/>
      </w:r>
    </w:p>
  </w:footnote>
  <w:footnote w:type="continuationSeparator" w:id="0">
    <w:p w:rsidR="00E05A1C" w:rsidRDefault="00E05A1C" w:rsidP="0072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880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1CEC" w:rsidRPr="000964A9" w:rsidRDefault="00E11CEC">
        <w:pPr>
          <w:pStyle w:val="a8"/>
          <w:jc w:val="center"/>
          <w:rPr>
            <w:sz w:val="28"/>
            <w:szCs w:val="28"/>
          </w:rPr>
        </w:pPr>
        <w:r w:rsidRPr="000964A9">
          <w:rPr>
            <w:sz w:val="28"/>
            <w:szCs w:val="28"/>
          </w:rPr>
          <w:fldChar w:fldCharType="begin"/>
        </w:r>
        <w:r w:rsidRPr="000964A9">
          <w:rPr>
            <w:sz w:val="28"/>
            <w:szCs w:val="28"/>
          </w:rPr>
          <w:instrText>PAGE   \* MERGEFORMAT</w:instrText>
        </w:r>
        <w:r w:rsidRPr="000964A9">
          <w:rPr>
            <w:sz w:val="28"/>
            <w:szCs w:val="28"/>
          </w:rPr>
          <w:fldChar w:fldCharType="separate"/>
        </w:r>
        <w:r w:rsidR="001669B5">
          <w:rPr>
            <w:noProof/>
            <w:sz w:val="28"/>
            <w:szCs w:val="28"/>
          </w:rPr>
          <w:t>62</w:t>
        </w:r>
        <w:r w:rsidRPr="000964A9">
          <w:rPr>
            <w:sz w:val="28"/>
            <w:szCs w:val="28"/>
          </w:rPr>
          <w:fldChar w:fldCharType="end"/>
        </w:r>
      </w:p>
    </w:sdtContent>
  </w:sdt>
  <w:p w:rsidR="00E11CEC" w:rsidRDefault="00E11C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883"/>
    <w:multiLevelType w:val="hybridMultilevel"/>
    <w:tmpl w:val="FFD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AC9"/>
    <w:multiLevelType w:val="hybridMultilevel"/>
    <w:tmpl w:val="0E3E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2033"/>
    <w:multiLevelType w:val="hybridMultilevel"/>
    <w:tmpl w:val="DA348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8709C"/>
    <w:multiLevelType w:val="hybridMultilevel"/>
    <w:tmpl w:val="8778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D60"/>
    <w:multiLevelType w:val="hybridMultilevel"/>
    <w:tmpl w:val="234C5C4A"/>
    <w:lvl w:ilvl="0" w:tplc="19E23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037"/>
    <w:multiLevelType w:val="hybridMultilevel"/>
    <w:tmpl w:val="C1A2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C0FCA"/>
    <w:multiLevelType w:val="hybridMultilevel"/>
    <w:tmpl w:val="CDF4C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B7038"/>
    <w:multiLevelType w:val="hybridMultilevel"/>
    <w:tmpl w:val="A4EC7BF6"/>
    <w:lvl w:ilvl="0" w:tplc="0A1C26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6321"/>
    <w:multiLevelType w:val="hybridMultilevel"/>
    <w:tmpl w:val="8778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A00"/>
    <w:multiLevelType w:val="hybridMultilevel"/>
    <w:tmpl w:val="C93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007E"/>
    <w:multiLevelType w:val="hybridMultilevel"/>
    <w:tmpl w:val="3EE0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9A"/>
    <w:rsid w:val="00001B0B"/>
    <w:rsid w:val="0000240D"/>
    <w:rsid w:val="000031BD"/>
    <w:rsid w:val="00005210"/>
    <w:rsid w:val="000064F0"/>
    <w:rsid w:val="00010B23"/>
    <w:rsid w:val="00012638"/>
    <w:rsid w:val="00014F98"/>
    <w:rsid w:val="00016EB9"/>
    <w:rsid w:val="00020BAB"/>
    <w:rsid w:val="00023EB5"/>
    <w:rsid w:val="00026CB7"/>
    <w:rsid w:val="00030065"/>
    <w:rsid w:val="000342D3"/>
    <w:rsid w:val="00035BA3"/>
    <w:rsid w:val="00036066"/>
    <w:rsid w:val="00045149"/>
    <w:rsid w:val="00047F30"/>
    <w:rsid w:val="00050C43"/>
    <w:rsid w:val="000528C7"/>
    <w:rsid w:val="00052D14"/>
    <w:rsid w:val="000563D3"/>
    <w:rsid w:val="00056C44"/>
    <w:rsid w:val="000570CE"/>
    <w:rsid w:val="000616B9"/>
    <w:rsid w:val="00061D95"/>
    <w:rsid w:val="000635C7"/>
    <w:rsid w:val="00065A75"/>
    <w:rsid w:val="00071BE4"/>
    <w:rsid w:val="00071F61"/>
    <w:rsid w:val="00071FDD"/>
    <w:rsid w:val="00074873"/>
    <w:rsid w:val="000749A4"/>
    <w:rsid w:val="000816A8"/>
    <w:rsid w:val="00085178"/>
    <w:rsid w:val="00085DFE"/>
    <w:rsid w:val="000868FD"/>
    <w:rsid w:val="00095349"/>
    <w:rsid w:val="0009538D"/>
    <w:rsid w:val="000964A9"/>
    <w:rsid w:val="000975C5"/>
    <w:rsid w:val="000A10F7"/>
    <w:rsid w:val="000A1936"/>
    <w:rsid w:val="000A2EA3"/>
    <w:rsid w:val="000A6AF9"/>
    <w:rsid w:val="000A6B97"/>
    <w:rsid w:val="000B4726"/>
    <w:rsid w:val="000B516D"/>
    <w:rsid w:val="000B54FB"/>
    <w:rsid w:val="000B6C5A"/>
    <w:rsid w:val="000B7287"/>
    <w:rsid w:val="000C2C90"/>
    <w:rsid w:val="000C3DDF"/>
    <w:rsid w:val="000C49EE"/>
    <w:rsid w:val="000C4E99"/>
    <w:rsid w:val="000C5BFC"/>
    <w:rsid w:val="000D02BB"/>
    <w:rsid w:val="000D0E42"/>
    <w:rsid w:val="000D12B3"/>
    <w:rsid w:val="000D36CF"/>
    <w:rsid w:val="000D47F0"/>
    <w:rsid w:val="000D73FA"/>
    <w:rsid w:val="000D7C72"/>
    <w:rsid w:val="000E1E4C"/>
    <w:rsid w:val="000E4830"/>
    <w:rsid w:val="000E4AC6"/>
    <w:rsid w:val="000E66DA"/>
    <w:rsid w:val="000F0B3D"/>
    <w:rsid w:val="000F1077"/>
    <w:rsid w:val="000F1339"/>
    <w:rsid w:val="000F1450"/>
    <w:rsid w:val="000F1826"/>
    <w:rsid w:val="000F2E3E"/>
    <w:rsid w:val="000F3888"/>
    <w:rsid w:val="000F6514"/>
    <w:rsid w:val="00100933"/>
    <w:rsid w:val="001042F0"/>
    <w:rsid w:val="0010604C"/>
    <w:rsid w:val="00110695"/>
    <w:rsid w:val="00114607"/>
    <w:rsid w:val="00120EF5"/>
    <w:rsid w:val="0012132F"/>
    <w:rsid w:val="0012235F"/>
    <w:rsid w:val="00123B75"/>
    <w:rsid w:val="0012577C"/>
    <w:rsid w:val="001318BF"/>
    <w:rsid w:val="00133B98"/>
    <w:rsid w:val="001343A0"/>
    <w:rsid w:val="00136999"/>
    <w:rsid w:val="001426E9"/>
    <w:rsid w:val="00143848"/>
    <w:rsid w:val="00144804"/>
    <w:rsid w:val="001465AE"/>
    <w:rsid w:val="00147858"/>
    <w:rsid w:val="00154E57"/>
    <w:rsid w:val="001669B5"/>
    <w:rsid w:val="0017187B"/>
    <w:rsid w:val="001738F2"/>
    <w:rsid w:val="001764ED"/>
    <w:rsid w:val="00177422"/>
    <w:rsid w:val="00183A8F"/>
    <w:rsid w:val="00183B93"/>
    <w:rsid w:val="00187821"/>
    <w:rsid w:val="001918AF"/>
    <w:rsid w:val="00193739"/>
    <w:rsid w:val="001A029C"/>
    <w:rsid w:val="001A08D8"/>
    <w:rsid w:val="001A2D34"/>
    <w:rsid w:val="001A3383"/>
    <w:rsid w:val="001A4905"/>
    <w:rsid w:val="001A5DCA"/>
    <w:rsid w:val="001A6ADF"/>
    <w:rsid w:val="001A6F86"/>
    <w:rsid w:val="001B014F"/>
    <w:rsid w:val="001B1BB2"/>
    <w:rsid w:val="001B1E57"/>
    <w:rsid w:val="001B3422"/>
    <w:rsid w:val="001B3DCC"/>
    <w:rsid w:val="001B44B7"/>
    <w:rsid w:val="001C007B"/>
    <w:rsid w:val="001C3799"/>
    <w:rsid w:val="001C5680"/>
    <w:rsid w:val="001C74F4"/>
    <w:rsid w:val="001C7B14"/>
    <w:rsid w:val="001D07AB"/>
    <w:rsid w:val="001E10C5"/>
    <w:rsid w:val="001E1387"/>
    <w:rsid w:val="001E18D0"/>
    <w:rsid w:val="001E27E4"/>
    <w:rsid w:val="001E4089"/>
    <w:rsid w:val="001E5607"/>
    <w:rsid w:val="001F06F9"/>
    <w:rsid w:val="001F1161"/>
    <w:rsid w:val="001F38EF"/>
    <w:rsid w:val="001F51B2"/>
    <w:rsid w:val="001F602E"/>
    <w:rsid w:val="001F6101"/>
    <w:rsid w:val="002004C6"/>
    <w:rsid w:val="002014AA"/>
    <w:rsid w:val="00202228"/>
    <w:rsid w:val="00202CBB"/>
    <w:rsid w:val="00204482"/>
    <w:rsid w:val="00204AD9"/>
    <w:rsid w:val="00205F03"/>
    <w:rsid w:val="00220AED"/>
    <w:rsid w:val="00221ABE"/>
    <w:rsid w:val="00221B68"/>
    <w:rsid w:val="00230550"/>
    <w:rsid w:val="002307DA"/>
    <w:rsid w:val="002313CE"/>
    <w:rsid w:val="002336A2"/>
    <w:rsid w:val="002359D5"/>
    <w:rsid w:val="00236BD5"/>
    <w:rsid w:val="00236F71"/>
    <w:rsid w:val="002409FD"/>
    <w:rsid w:val="002460EC"/>
    <w:rsid w:val="0024787C"/>
    <w:rsid w:val="0025064F"/>
    <w:rsid w:val="00251371"/>
    <w:rsid w:val="002528EA"/>
    <w:rsid w:val="0026011E"/>
    <w:rsid w:val="0026283D"/>
    <w:rsid w:val="00262D47"/>
    <w:rsid w:val="00264694"/>
    <w:rsid w:val="00264982"/>
    <w:rsid w:val="00276AB5"/>
    <w:rsid w:val="002846FF"/>
    <w:rsid w:val="00284DE0"/>
    <w:rsid w:val="0028627C"/>
    <w:rsid w:val="00287023"/>
    <w:rsid w:val="002910E2"/>
    <w:rsid w:val="0029741A"/>
    <w:rsid w:val="002A02C7"/>
    <w:rsid w:val="002A5137"/>
    <w:rsid w:val="002B29CD"/>
    <w:rsid w:val="002B768D"/>
    <w:rsid w:val="002C003B"/>
    <w:rsid w:val="002C17DD"/>
    <w:rsid w:val="002C218C"/>
    <w:rsid w:val="002C31AB"/>
    <w:rsid w:val="002C33D6"/>
    <w:rsid w:val="002C3970"/>
    <w:rsid w:val="002C4E38"/>
    <w:rsid w:val="002D0245"/>
    <w:rsid w:val="002D21C9"/>
    <w:rsid w:val="002D298D"/>
    <w:rsid w:val="002D3D8D"/>
    <w:rsid w:val="002D6837"/>
    <w:rsid w:val="002E6250"/>
    <w:rsid w:val="002E68A3"/>
    <w:rsid w:val="002E70C1"/>
    <w:rsid w:val="002F02E2"/>
    <w:rsid w:val="002F1393"/>
    <w:rsid w:val="002F321B"/>
    <w:rsid w:val="002F3934"/>
    <w:rsid w:val="002F3DF9"/>
    <w:rsid w:val="002F4479"/>
    <w:rsid w:val="002F51A5"/>
    <w:rsid w:val="00300168"/>
    <w:rsid w:val="003024A5"/>
    <w:rsid w:val="003036AF"/>
    <w:rsid w:val="0030572F"/>
    <w:rsid w:val="00310927"/>
    <w:rsid w:val="00311637"/>
    <w:rsid w:val="00311DC5"/>
    <w:rsid w:val="00314007"/>
    <w:rsid w:val="003147C2"/>
    <w:rsid w:val="00320EC9"/>
    <w:rsid w:val="00323F56"/>
    <w:rsid w:val="003249E5"/>
    <w:rsid w:val="00327170"/>
    <w:rsid w:val="00327629"/>
    <w:rsid w:val="00330240"/>
    <w:rsid w:val="00333CB5"/>
    <w:rsid w:val="0033413C"/>
    <w:rsid w:val="00335975"/>
    <w:rsid w:val="00336651"/>
    <w:rsid w:val="00337176"/>
    <w:rsid w:val="00340FE2"/>
    <w:rsid w:val="0034716E"/>
    <w:rsid w:val="0034719F"/>
    <w:rsid w:val="00351955"/>
    <w:rsid w:val="00352556"/>
    <w:rsid w:val="00353FF9"/>
    <w:rsid w:val="00355E31"/>
    <w:rsid w:val="00360C60"/>
    <w:rsid w:val="00361D12"/>
    <w:rsid w:val="00364D9D"/>
    <w:rsid w:val="00374CE3"/>
    <w:rsid w:val="003775E4"/>
    <w:rsid w:val="00377EC1"/>
    <w:rsid w:val="00381AEA"/>
    <w:rsid w:val="00384097"/>
    <w:rsid w:val="00390C36"/>
    <w:rsid w:val="00393210"/>
    <w:rsid w:val="003939AA"/>
    <w:rsid w:val="00396208"/>
    <w:rsid w:val="003A1F3D"/>
    <w:rsid w:val="003A1FD5"/>
    <w:rsid w:val="003A34B3"/>
    <w:rsid w:val="003A6FE6"/>
    <w:rsid w:val="003B142C"/>
    <w:rsid w:val="003B51A8"/>
    <w:rsid w:val="003B6D83"/>
    <w:rsid w:val="003C70D0"/>
    <w:rsid w:val="003D2030"/>
    <w:rsid w:val="003D3D70"/>
    <w:rsid w:val="003D454B"/>
    <w:rsid w:val="003D4BC0"/>
    <w:rsid w:val="003D5AB6"/>
    <w:rsid w:val="003D679F"/>
    <w:rsid w:val="003D69D8"/>
    <w:rsid w:val="003D76F6"/>
    <w:rsid w:val="003D7D17"/>
    <w:rsid w:val="003E14ED"/>
    <w:rsid w:val="003E1659"/>
    <w:rsid w:val="003E5FDE"/>
    <w:rsid w:val="003F2743"/>
    <w:rsid w:val="003F3E51"/>
    <w:rsid w:val="00401C5D"/>
    <w:rsid w:val="004027C9"/>
    <w:rsid w:val="00403ADB"/>
    <w:rsid w:val="00403E57"/>
    <w:rsid w:val="00406E6B"/>
    <w:rsid w:val="00411039"/>
    <w:rsid w:val="00412631"/>
    <w:rsid w:val="00413730"/>
    <w:rsid w:val="00415148"/>
    <w:rsid w:val="00420B4D"/>
    <w:rsid w:val="00422286"/>
    <w:rsid w:val="00422C21"/>
    <w:rsid w:val="00431201"/>
    <w:rsid w:val="0043300E"/>
    <w:rsid w:val="00434373"/>
    <w:rsid w:val="00435050"/>
    <w:rsid w:val="00441448"/>
    <w:rsid w:val="00444C39"/>
    <w:rsid w:val="004511D6"/>
    <w:rsid w:val="0045619A"/>
    <w:rsid w:val="0045695D"/>
    <w:rsid w:val="00457E90"/>
    <w:rsid w:val="0046198B"/>
    <w:rsid w:val="00467C48"/>
    <w:rsid w:val="00470D29"/>
    <w:rsid w:val="00472BFD"/>
    <w:rsid w:val="004738BF"/>
    <w:rsid w:val="00473B92"/>
    <w:rsid w:val="00477D3A"/>
    <w:rsid w:val="0048277A"/>
    <w:rsid w:val="00485513"/>
    <w:rsid w:val="00485CD2"/>
    <w:rsid w:val="00486B6B"/>
    <w:rsid w:val="00487E9E"/>
    <w:rsid w:val="0049034A"/>
    <w:rsid w:val="00491D3F"/>
    <w:rsid w:val="00494B0A"/>
    <w:rsid w:val="0049586E"/>
    <w:rsid w:val="004A04E9"/>
    <w:rsid w:val="004A07AF"/>
    <w:rsid w:val="004A2488"/>
    <w:rsid w:val="004A2B6D"/>
    <w:rsid w:val="004A57EC"/>
    <w:rsid w:val="004A5DB6"/>
    <w:rsid w:val="004A6FC9"/>
    <w:rsid w:val="004A707E"/>
    <w:rsid w:val="004B16E6"/>
    <w:rsid w:val="004C05CA"/>
    <w:rsid w:val="004C0D64"/>
    <w:rsid w:val="004C1535"/>
    <w:rsid w:val="004C2CBE"/>
    <w:rsid w:val="004C2E6E"/>
    <w:rsid w:val="004C5990"/>
    <w:rsid w:val="004C745B"/>
    <w:rsid w:val="004D037C"/>
    <w:rsid w:val="004D09F2"/>
    <w:rsid w:val="004D20C1"/>
    <w:rsid w:val="004D2FC3"/>
    <w:rsid w:val="004D31E9"/>
    <w:rsid w:val="004D619D"/>
    <w:rsid w:val="004D62B6"/>
    <w:rsid w:val="004E3073"/>
    <w:rsid w:val="004F2654"/>
    <w:rsid w:val="004F297F"/>
    <w:rsid w:val="004F4F0D"/>
    <w:rsid w:val="004F7574"/>
    <w:rsid w:val="00501146"/>
    <w:rsid w:val="00503519"/>
    <w:rsid w:val="00503D53"/>
    <w:rsid w:val="00506F10"/>
    <w:rsid w:val="00514982"/>
    <w:rsid w:val="00515333"/>
    <w:rsid w:val="00520082"/>
    <w:rsid w:val="00521F96"/>
    <w:rsid w:val="00523E76"/>
    <w:rsid w:val="00524FD6"/>
    <w:rsid w:val="0052672C"/>
    <w:rsid w:val="00526F43"/>
    <w:rsid w:val="00531F69"/>
    <w:rsid w:val="005336A2"/>
    <w:rsid w:val="0053738B"/>
    <w:rsid w:val="005408B9"/>
    <w:rsid w:val="00541F0C"/>
    <w:rsid w:val="00543CDF"/>
    <w:rsid w:val="00545948"/>
    <w:rsid w:val="00547749"/>
    <w:rsid w:val="0055144D"/>
    <w:rsid w:val="00552E92"/>
    <w:rsid w:val="0055472E"/>
    <w:rsid w:val="00555533"/>
    <w:rsid w:val="00555D9E"/>
    <w:rsid w:val="00556B75"/>
    <w:rsid w:val="00563F88"/>
    <w:rsid w:val="005643D9"/>
    <w:rsid w:val="005663F4"/>
    <w:rsid w:val="00566534"/>
    <w:rsid w:val="0057206B"/>
    <w:rsid w:val="005722DF"/>
    <w:rsid w:val="00575A0B"/>
    <w:rsid w:val="00576FA9"/>
    <w:rsid w:val="005771BA"/>
    <w:rsid w:val="00577F36"/>
    <w:rsid w:val="00581E25"/>
    <w:rsid w:val="0058402F"/>
    <w:rsid w:val="0058719F"/>
    <w:rsid w:val="00594ECC"/>
    <w:rsid w:val="005950A5"/>
    <w:rsid w:val="005A0046"/>
    <w:rsid w:val="005A09F3"/>
    <w:rsid w:val="005A1425"/>
    <w:rsid w:val="005A4FE4"/>
    <w:rsid w:val="005A6A72"/>
    <w:rsid w:val="005A6C8F"/>
    <w:rsid w:val="005B3DFA"/>
    <w:rsid w:val="005C3A15"/>
    <w:rsid w:val="005D11E1"/>
    <w:rsid w:val="005E09D2"/>
    <w:rsid w:val="005E6FB9"/>
    <w:rsid w:val="005E74ED"/>
    <w:rsid w:val="005E78AD"/>
    <w:rsid w:val="005E7EFA"/>
    <w:rsid w:val="005F565E"/>
    <w:rsid w:val="00600740"/>
    <w:rsid w:val="00612983"/>
    <w:rsid w:val="00620BD2"/>
    <w:rsid w:val="0062139B"/>
    <w:rsid w:val="00621915"/>
    <w:rsid w:val="006317F9"/>
    <w:rsid w:val="00631B9A"/>
    <w:rsid w:val="006337F3"/>
    <w:rsid w:val="006339FC"/>
    <w:rsid w:val="00633A96"/>
    <w:rsid w:val="00641813"/>
    <w:rsid w:val="00641C26"/>
    <w:rsid w:val="00642C28"/>
    <w:rsid w:val="00644C32"/>
    <w:rsid w:val="00646C22"/>
    <w:rsid w:val="006478B2"/>
    <w:rsid w:val="006524CF"/>
    <w:rsid w:val="00653A9B"/>
    <w:rsid w:val="0065672B"/>
    <w:rsid w:val="006570D5"/>
    <w:rsid w:val="00657BD1"/>
    <w:rsid w:val="00657FF3"/>
    <w:rsid w:val="006609A0"/>
    <w:rsid w:val="0066170D"/>
    <w:rsid w:val="006622BA"/>
    <w:rsid w:val="00663599"/>
    <w:rsid w:val="0066431E"/>
    <w:rsid w:val="006706B5"/>
    <w:rsid w:val="00673684"/>
    <w:rsid w:val="00673D91"/>
    <w:rsid w:val="00683BC2"/>
    <w:rsid w:val="00685207"/>
    <w:rsid w:val="00691393"/>
    <w:rsid w:val="00691AF8"/>
    <w:rsid w:val="00695269"/>
    <w:rsid w:val="006A2ED4"/>
    <w:rsid w:val="006A5830"/>
    <w:rsid w:val="006A7BC7"/>
    <w:rsid w:val="006B042B"/>
    <w:rsid w:val="006B052F"/>
    <w:rsid w:val="006B39A4"/>
    <w:rsid w:val="006B52DB"/>
    <w:rsid w:val="006C1A3F"/>
    <w:rsid w:val="006C5476"/>
    <w:rsid w:val="006C5B37"/>
    <w:rsid w:val="006D1ADD"/>
    <w:rsid w:val="006D2EE0"/>
    <w:rsid w:val="006D7BAD"/>
    <w:rsid w:val="006E077C"/>
    <w:rsid w:val="006E29CB"/>
    <w:rsid w:val="006E2DDB"/>
    <w:rsid w:val="006E544C"/>
    <w:rsid w:val="006F122C"/>
    <w:rsid w:val="006F2890"/>
    <w:rsid w:val="006F2CDF"/>
    <w:rsid w:val="006F2D8C"/>
    <w:rsid w:val="006F31E1"/>
    <w:rsid w:val="006F48F0"/>
    <w:rsid w:val="006F576D"/>
    <w:rsid w:val="006F6714"/>
    <w:rsid w:val="00703536"/>
    <w:rsid w:val="007035A7"/>
    <w:rsid w:val="00706F6E"/>
    <w:rsid w:val="00710075"/>
    <w:rsid w:val="007135F4"/>
    <w:rsid w:val="00714347"/>
    <w:rsid w:val="0071569A"/>
    <w:rsid w:val="00716218"/>
    <w:rsid w:val="00721273"/>
    <w:rsid w:val="00723C5F"/>
    <w:rsid w:val="007250D1"/>
    <w:rsid w:val="00725A60"/>
    <w:rsid w:val="00726F01"/>
    <w:rsid w:val="0072734E"/>
    <w:rsid w:val="00727B42"/>
    <w:rsid w:val="00730A59"/>
    <w:rsid w:val="0073688E"/>
    <w:rsid w:val="00736AEB"/>
    <w:rsid w:val="0074465D"/>
    <w:rsid w:val="00746B00"/>
    <w:rsid w:val="00746C73"/>
    <w:rsid w:val="0075062B"/>
    <w:rsid w:val="00750BA9"/>
    <w:rsid w:val="00750FF5"/>
    <w:rsid w:val="0075122F"/>
    <w:rsid w:val="007528EF"/>
    <w:rsid w:val="00754AF5"/>
    <w:rsid w:val="00755305"/>
    <w:rsid w:val="0075723C"/>
    <w:rsid w:val="00760484"/>
    <w:rsid w:val="00762D4C"/>
    <w:rsid w:val="007647C9"/>
    <w:rsid w:val="0076490B"/>
    <w:rsid w:val="00765302"/>
    <w:rsid w:val="00766F20"/>
    <w:rsid w:val="00767D95"/>
    <w:rsid w:val="00773EA8"/>
    <w:rsid w:val="00777A6A"/>
    <w:rsid w:val="00780A19"/>
    <w:rsid w:val="00781D0A"/>
    <w:rsid w:val="007826D6"/>
    <w:rsid w:val="007838E3"/>
    <w:rsid w:val="00787CB7"/>
    <w:rsid w:val="007A1601"/>
    <w:rsid w:val="007A2844"/>
    <w:rsid w:val="007A3CD2"/>
    <w:rsid w:val="007A4DD7"/>
    <w:rsid w:val="007B1520"/>
    <w:rsid w:val="007B30F6"/>
    <w:rsid w:val="007B3D93"/>
    <w:rsid w:val="007B7C7B"/>
    <w:rsid w:val="007C04AB"/>
    <w:rsid w:val="007C0566"/>
    <w:rsid w:val="007C28DB"/>
    <w:rsid w:val="007C3351"/>
    <w:rsid w:val="007C3D90"/>
    <w:rsid w:val="007C7EF5"/>
    <w:rsid w:val="007D168E"/>
    <w:rsid w:val="007D31FB"/>
    <w:rsid w:val="007D3FBD"/>
    <w:rsid w:val="007D441E"/>
    <w:rsid w:val="007E6AD7"/>
    <w:rsid w:val="007E7812"/>
    <w:rsid w:val="007F14E6"/>
    <w:rsid w:val="007F25B6"/>
    <w:rsid w:val="007F2614"/>
    <w:rsid w:val="007F356A"/>
    <w:rsid w:val="007F40FC"/>
    <w:rsid w:val="007F42DE"/>
    <w:rsid w:val="007F51B2"/>
    <w:rsid w:val="007F68EB"/>
    <w:rsid w:val="007F6E18"/>
    <w:rsid w:val="00801AD7"/>
    <w:rsid w:val="00804798"/>
    <w:rsid w:val="0081049E"/>
    <w:rsid w:val="008110E0"/>
    <w:rsid w:val="0081371D"/>
    <w:rsid w:val="00813EFE"/>
    <w:rsid w:val="00815D7E"/>
    <w:rsid w:val="00817A0F"/>
    <w:rsid w:val="008203D0"/>
    <w:rsid w:val="008205DF"/>
    <w:rsid w:val="0082269B"/>
    <w:rsid w:val="00825729"/>
    <w:rsid w:val="00832641"/>
    <w:rsid w:val="00832D0C"/>
    <w:rsid w:val="00833818"/>
    <w:rsid w:val="0083551D"/>
    <w:rsid w:val="00842D04"/>
    <w:rsid w:val="00844357"/>
    <w:rsid w:val="008508B2"/>
    <w:rsid w:val="00851B27"/>
    <w:rsid w:val="00856D58"/>
    <w:rsid w:val="008606DB"/>
    <w:rsid w:val="00865899"/>
    <w:rsid w:val="00865FB7"/>
    <w:rsid w:val="008667A4"/>
    <w:rsid w:val="0087034E"/>
    <w:rsid w:val="0087253C"/>
    <w:rsid w:val="00872FEA"/>
    <w:rsid w:val="00873AD0"/>
    <w:rsid w:val="00874796"/>
    <w:rsid w:val="008756BA"/>
    <w:rsid w:val="00880B21"/>
    <w:rsid w:val="00881B0F"/>
    <w:rsid w:val="00884204"/>
    <w:rsid w:val="00885336"/>
    <w:rsid w:val="00887776"/>
    <w:rsid w:val="00887C70"/>
    <w:rsid w:val="00890EBD"/>
    <w:rsid w:val="008913DA"/>
    <w:rsid w:val="00892AA3"/>
    <w:rsid w:val="00894F60"/>
    <w:rsid w:val="00895B2C"/>
    <w:rsid w:val="00895CCD"/>
    <w:rsid w:val="008976B1"/>
    <w:rsid w:val="008A1785"/>
    <w:rsid w:val="008A295B"/>
    <w:rsid w:val="008A2FFC"/>
    <w:rsid w:val="008A568E"/>
    <w:rsid w:val="008A6434"/>
    <w:rsid w:val="008A6F34"/>
    <w:rsid w:val="008A70E5"/>
    <w:rsid w:val="008B049A"/>
    <w:rsid w:val="008C19E7"/>
    <w:rsid w:val="008C47A0"/>
    <w:rsid w:val="008D1A58"/>
    <w:rsid w:val="008D2566"/>
    <w:rsid w:val="008D5FC2"/>
    <w:rsid w:val="008E0D50"/>
    <w:rsid w:val="008E1566"/>
    <w:rsid w:val="008E2F1B"/>
    <w:rsid w:val="008F20BA"/>
    <w:rsid w:val="008F410B"/>
    <w:rsid w:val="008F5A6E"/>
    <w:rsid w:val="008F6B7F"/>
    <w:rsid w:val="009021C3"/>
    <w:rsid w:val="009027C0"/>
    <w:rsid w:val="009027E0"/>
    <w:rsid w:val="00903C44"/>
    <w:rsid w:val="0090530E"/>
    <w:rsid w:val="00905986"/>
    <w:rsid w:val="00907A5C"/>
    <w:rsid w:val="0091016B"/>
    <w:rsid w:val="00911EC6"/>
    <w:rsid w:val="00912C6D"/>
    <w:rsid w:val="00912C9C"/>
    <w:rsid w:val="009131A4"/>
    <w:rsid w:val="00914FC9"/>
    <w:rsid w:val="00916399"/>
    <w:rsid w:val="009202A1"/>
    <w:rsid w:val="00920308"/>
    <w:rsid w:val="00925A45"/>
    <w:rsid w:val="00930A8B"/>
    <w:rsid w:val="00935C6F"/>
    <w:rsid w:val="009360B0"/>
    <w:rsid w:val="00937898"/>
    <w:rsid w:val="0094146C"/>
    <w:rsid w:val="0094299D"/>
    <w:rsid w:val="00945356"/>
    <w:rsid w:val="00947826"/>
    <w:rsid w:val="00955AB0"/>
    <w:rsid w:val="00960723"/>
    <w:rsid w:val="0096117F"/>
    <w:rsid w:val="00961B97"/>
    <w:rsid w:val="00963558"/>
    <w:rsid w:val="00966C95"/>
    <w:rsid w:val="0097051D"/>
    <w:rsid w:val="00970B04"/>
    <w:rsid w:val="00971FDD"/>
    <w:rsid w:val="00972CA6"/>
    <w:rsid w:val="00973655"/>
    <w:rsid w:val="009739F4"/>
    <w:rsid w:val="00974DE4"/>
    <w:rsid w:val="00976387"/>
    <w:rsid w:val="0097693F"/>
    <w:rsid w:val="00976F04"/>
    <w:rsid w:val="009771F3"/>
    <w:rsid w:val="0097793B"/>
    <w:rsid w:val="00977A53"/>
    <w:rsid w:val="009805FF"/>
    <w:rsid w:val="0098106C"/>
    <w:rsid w:val="0098305C"/>
    <w:rsid w:val="00983C83"/>
    <w:rsid w:val="009849AF"/>
    <w:rsid w:val="009853A0"/>
    <w:rsid w:val="00985550"/>
    <w:rsid w:val="00986558"/>
    <w:rsid w:val="00990132"/>
    <w:rsid w:val="009917B2"/>
    <w:rsid w:val="009945E3"/>
    <w:rsid w:val="0099484E"/>
    <w:rsid w:val="00994D95"/>
    <w:rsid w:val="00995098"/>
    <w:rsid w:val="00995921"/>
    <w:rsid w:val="009968CB"/>
    <w:rsid w:val="00996D35"/>
    <w:rsid w:val="00997FE6"/>
    <w:rsid w:val="009A4F5E"/>
    <w:rsid w:val="009A6D55"/>
    <w:rsid w:val="009B1018"/>
    <w:rsid w:val="009B177B"/>
    <w:rsid w:val="009B25F8"/>
    <w:rsid w:val="009B380E"/>
    <w:rsid w:val="009B5734"/>
    <w:rsid w:val="009C060E"/>
    <w:rsid w:val="009C120F"/>
    <w:rsid w:val="009C290C"/>
    <w:rsid w:val="009D0161"/>
    <w:rsid w:val="009D248B"/>
    <w:rsid w:val="009D2A7C"/>
    <w:rsid w:val="009D2D84"/>
    <w:rsid w:val="009D69AC"/>
    <w:rsid w:val="009D6C54"/>
    <w:rsid w:val="009E168D"/>
    <w:rsid w:val="009E266B"/>
    <w:rsid w:val="009E3425"/>
    <w:rsid w:val="009E36BC"/>
    <w:rsid w:val="009E54B2"/>
    <w:rsid w:val="009E556C"/>
    <w:rsid w:val="009E5581"/>
    <w:rsid w:val="009E5B30"/>
    <w:rsid w:val="009E7F87"/>
    <w:rsid w:val="009F2980"/>
    <w:rsid w:val="009F68A0"/>
    <w:rsid w:val="009F769A"/>
    <w:rsid w:val="00A00909"/>
    <w:rsid w:val="00A0141D"/>
    <w:rsid w:val="00A07241"/>
    <w:rsid w:val="00A101A5"/>
    <w:rsid w:val="00A13635"/>
    <w:rsid w:val="00A14A3A"/>
    <w:rsid w:val="00A202DD"/>
    <w:rsid w:val="00A20AF7"/>
    <w:rsid w:val="00A211CE"/>
    <w:rsid w:val="00A21E77"/>
    <w:rsid w:val="00A249EF"/>
    <w:rsid w:val="00A25CA6"/>
    <w:rsid w:val="00A27070"/>
    <w:rsid w:val="00A310AC"/>
    <w:rsid w:val="00A328E1"/>
    <w:rsid w:val="00A34FFD"/>
    <w:rsid w:val="00A4169D"/>
    <w:rsid w:val="00A41B0D"/>
    <w:rsid w:val="00A50928"/>
    <w:rsid w:val="00A50E2B"/>
    <w:rsid w:val="00A512B8"/>
    <w:rsid w:val="00A55287"/>
    <w:rsid w:val="00A60FBB"/>
    <w:rsid w:val="00A618E6"/>
    <w:rsid w:val="00A63287"/>
    <w:rsid w:val="00A64D73"/>
    <w:rsid w:val="00A74544"/>
    <w:rsid w:val="00A76AC5"/>
    <w:rsid w:val="00A85025"/>
    <w:rsid w:val="00A85137"/>
    <w:rsid w:val="00A907C1"/>
    <w:rsid w:val="00A91054"/>
    <w:rsid w:val="00A91A32"/>
    <w:rsid w:val="00A9379A"/>
    <w:rsid w:val="00A95368"/>
    <w:rsid w:val="00A95510"/>
    <w:rsid w:val="00A96107"/>
    <w:rsid w:val="00AA1635"/>
    <w:rsid w:val="00AA4BDB"/>
    <w:rsid w:val="00AA4CA2"/>
    <w:rsid w:val="00AB0754"/>
    <w:rsid w:val="00AB1432"/>
    <w:rsid w:val="00AB4C9F"/>
    <w:rsid w:val="00AB521F"/>
    <w:rsid w:val="00AB6C73"/>
    <w:rsid w:val="00AB7F44"/>
    <w:rsid w:val="00AC029F"/>
    <w:rsid w:val="00AC0A6A"/>
    <w:rsid w:val="00AC29EA"/>
    <w:rsid w:val="00AC698C"/>
    <w:rsid w:val="00AD3EE7"/>
    <w:rsid w:val="00AD5D60"/>
    <w:rsid w:val="00AD627B"/>
    <w:rsid w:val="00AD67F2"/>
    <w:rsid w:val="00AD6958"/>
    <w:rsid w:val="00AE291A"/>
    <w:rsid w:val="00AE3D26"/>
    <w:rsid w:val="00AE4661"/>
    <w:rsid w:val="00AE5024"/>
    <w:rsid w:val="00AE5C98"/>
    <w:rsid w:val="00AE7914"/>
    <w:rsid w:val="00AF3622"/>
    <w:rsid w:val="00AF78EF"/>
    <w:rsid w:val="00B0071F"/>
    <w:rsid w:val="00B0125A"/>
    <w:rsid w:val="00B01338"/>
    <w:rsid w:val="00B02BF8"/>
    <w:rsid w:val="00B102AB"/>
    <w:rsid w:val="00B1141C"/>
    <w:rsid w:val="00B11D63"/>
    <w:rsid w:val="00B12CC6"/>
    <w:rsid w:val="00B16A4D"/>
    <w:rsid w:val="00B2220F"/>
    <w:rsid w:val="00B223D3"/>
    <w:rsid w:val="00B249A6"/>
    <w:rsid w:val="00B26AC9"/>
    <w:rsid w:val="00B3254E"/>
    <w:rsid w:val="00B34C14"/>
    <w:rsid w:val="00B36B3C"/>
    <w:rsid w:val="00B36DA2"/>
    <w:rsid w:val="00B433EF"/>
    <w:rsid w:val="00B435A2"/>
    <w:rsid w:val="00B455DC"/>
    <w:rsid w:val="00B4620E"/>
    <w:rsid w:val="00B57127"/>
    <w:rsid w:val="00B5745A"/>
    <w:rsid w:val="00B57DF4"/>
    <w:rsid w:val="00B60AC2"/>
    <w:rsid w:val="00B61A7F"/>
    <w:rsid w:val="00B65CFE"/>
    <w:rsid w:val="00B6704C"/>
    <w:rsid w:val="00B67389"/>
    <w:rsid w:val="00B70331"/>
    <w:rsid w:val="00B70C47"/>
    <w:rsid w:val="00B71CDD"/>
    <w:rsid w:val="00B80359"/>
    <w:rsid w:val="00B8218C"/>
    <w:rsid w:val="00B84234"/>
    <w:rsid w:val="00B84D99"/>
    <w:rsid w:val="00B856B0"/>
    <w:rsid w:val="00B90B0C"/>
    <w:rsid w:val="00B93F15"/>
    <w:rsid w:val="00B94C99"/>
    <w:rsid w:val="00B976CD"/>
    <w:rsid w:val="00BA0981"/>
    <w:rsid w:val="00BA0CA4"/>
    <w:rsid w:val="00BA18B7"/>
    <w:rsid w:val="00BA2655"/>
    <w:rsid w:val="00BA2AA7"/>
    <w:rsid w:val="00BA70F6"/>
    <w:rsid w:val="00BA719D"/>
    <w:rsid w:val="00BB058A"/>
    <w:rsid w:val="00BB0635"/>
    <w:rsid w:val="00BB1947"/>
    <w:rsid w:val="00BB1ACF"/>
    <w:rsid w:val="00BB2A77"/>
    <w:rsid w:val="00BB4405"/>
    <w:rsid w:val="00BB68E7"/>
    <w:rsid w:val="00BC214F"/>
    <w:rsid w:val="00BC290C"/>
    <w:rsid w:val="00BC2C17"/>
    <w:rsid w:val="00BC4042"/>
    <w:rsid w:val="00BC49CF"/>
    <w:rsid w:val="00BC57E4"/>
    <w:rsid w:val="00BC61D5"/>
    <w:rsid w:val="00BD019D"/>
    <w:rsid w:val="00BD1AFE"/>
    <w:rsid w:val="00BD3ABE"/>
    <w:rsid w:val="00BD46B2"/>
    <w:rsid w:val="00BD56FC"/>
    <w:rsid w:val="00BD7C03"/>
    <w:rsid w:val="00BE0B74"/>
    <w:rsid w:val="00BE5A84"/>
    <w:rsid w:val="00BE619C"/>
    <w:rsid w:val="00BE78FA"/>
    <w:rsid w:val="00BF19C6"/>
    <w:rsid w:val="00BF2241"/>
    <w:rsid w:val="00BF2C67"/>
    <w:rsid w:val="00BF5939"/>
    <w:rsid w:val="00BF5EAE"/>
    <w:rsid w:val="00BF627A"/>
    <w:rsid w:val="00BF6C14"/>
    <w:rsid w:val="00BF7765"/>
    <w:rsid w:val="00C007A1"/>
    <w:rsid w:val="00C00951"/>
    <w:rsid w:val="00C035A2"/>
    <w:rsid w:val="00C0587A"/>
    <w:rsid w:val="00C06FFC"/>
    <w:rsid w:val="00C07635"/>
    <w:rsid w:val="00C1008B"/>
    <w:rsid w:val="00C11E47"/>
    <w:rsid w:val="00C129B6"/>
    <w:rsid w:val="00C150F4"/>
    <w:rsid w:val="00C17771"/>
    <w:rsid w:val="00C2265A"/>
    <w:rsid w:val="00C24273"/>
    <w:rsid w:val="00C25F96"/>
    <w:rsid w:val="00C30CD2"/>
    <w:rsid w:val="00C318FB"/>
    <w:rsid w:val="00C32358"/>
    <w:rsid w:val="00C32EDB"/>
    <w:rsid w:val="00C33B3D"/>
    <w:rsid w:val="00C379FC"/>
    <w:rsid w:val="00C37DEF"/>
    <w:rsid w:val="00C40BBC"/>
    <w:rsid w:val="00C43E20"/>
    <w:rsid w:val="00C449D7"/>
    <w:rsid w:val="00C44E0B"/>
    <w:rsid w:val="00C45AB7"/>
    <w:rsid w:val="00C472DB"/>
    <w:rsid w:val="00C509C1"/>
    <w:rsid w:val="00C51A97"/>
    <w:rsid w:val="00C52057"/>
    <w:rsid w:val="00C53715"/>
    <w:rsid w:val="00C54C18"/>
    <w:rsid w:val="00C56D9E"/>
    <w:rsid w:val="00C62D72"/>
    <w:rsid w:val="00C63BAD"/>
    <w:rsid w:val="00C64172"/>
    <w:rsid w:val="00C6509A"/>
    <w:rsid w:val="00C651C4"/>
    <w:rsid w:val="00C7062E"/>
    <w:rsid w:val="00C713AA"/>
    <w:rsid w:val="00C717A2"/>
    <w:rsid w:val="00C72172"/>
    <w:rsid w:val="00C74DA1"/>
    <w:rsid w:val="00C75935"/>
    <w:rsid w:val="00C77B1A"/>
    <w:rsid w:val="00C81540"/>
    <w:rsid w:val="00C8361A"/>
    <w:rsid w:val="00C86C12"/>
    <w:rsid w:val="00C8742E"/>
    <w:rsid w:val="00C93A25"/>
    <w:rsid w:val="00C95693"/>
    <w:rsid w:val="00C96533"/>
    <w:rsid w:val="00C97107"/>
    <w:rsid w:val="00CA3154"/>
    <w:rsid w:val="00CA362E"/>
    <w:rsid w:val="00CA68DC"/>
    <w:rsid w:val="00CB32B9"/>
    <w:rsid w:val="00CB61F4"/>
    <w:rsid w:val="00CC201E"/>
    <w:rsid w:val="00CC2BF0"/>
    <w:rsid w:val="00CC51FD"/>
    <w:rsid w:val="00CC7EE6"/>
    <w:rsid w:val="00CE1767"/>
    <w:rsid w:val="00CE3925"/>
    <w:rsid w:val="00CF1482"/>
    <w:rsid w:val="00CF6010"/>
    <w:rsid w:val="00CF6829"/>
    <w:rsid w:val="00D018F0"/>
    <w:rsid w:val="00D025D7"/>
    <w:rsid w:val="00D031D0"/>
    <w:rsid w:val="00D04E9E"/>
    <w:rsid w:val="00D050CC"/>
    <w:rsid w:val="00D11D4B"/>
    <w:rsid w:val="00D14C02"/>
    <w:rsid w:val="00D15ABE"/>
    <w:rsid w:val="00D15CA7"/>
    <w:rsid w:val="00D160C9"/>
    <w:rsid w:val="00D16569"/>
    <w:rsid w:val="00D16954"/>
    <w:rsid w:val="00D20D24"/>
    <w:rsid w:val="00D224EA"/>
    <w:rsid w:val="00D22BDC"/>
    <w:rsid w:val="00D232AB"/>
    <w:rsid w:val="00D31F92"/>
    <w:rsid w:val="00D3371B"/>
    <w:rsid w:val="00D33C36"/>
    <w:rsid w:val="00D34EE8"/>
    <w:rsid w:val="00D36766"/>
    <w:rsid w:val="00D3687A"/>
    <w:rsid w:val="00D37D46"/>
    <w:rsid w:val="00D44E19"/>
    <w:rsid w:val="00D45AF5"/>
    <w:rsid w:val="00D50A27"/>
    <w:rsid w:val="00D53743"/>
    <w:rsid w:val="00D54682"/>
    <w:rsid w:val="00D550AF"/>
    <w:rsid w:val="00D56FC1"/>
    <w:rsid w:val="00D62411"/>
    <w:rsid w:val="00D631CD"/>
    <w:rsid w:val="00D6379B"/>
    <w:rsid w:val="00D63819"/>
    <w:rsid w:val="00D66451"/>
    <w:rsid w:val="00D71844"/>
    <w:rsid w:val="00D73A21"/>
    <w:rsid w:val="00D745B1"/>
    <w:rsid w:val="00D75CFF"/>
    <w:rsid w:val="00D8496F"/>
    <w:rsid w:val="00D86097"/>
    <w:rsid w:val="00D9132A"/>
    <w:rsid w:val="00D91B29"/>
    <w:rsid w:val="00D94F12"/>
    <w:rsid w:val="00D95013"/>
    <w:rsid w:val="00D95912"/>
    <w:rsid w:val="00DA07C3"/>
    <w:rsid w:val="00DA0B8F"/>
    <w:rsid w:val="00DA0CB7"/>
    <w:rsid w:val="00DA3F57"/>
    <w:rsid w:val="00DA41D1"/>
    <w:rsid w:val="00DA5C99"/>
    <w:rsid w:val="00DB008B"/>
    <w:rsid w:val="00DB19FC"/>
    <w:rsid w:val="00DB48CD"/>
    <w:rsid w:val="00DB5949"/>
    <w:rsid w:val="00DC0225"/>
    <w:rsid w:val="00DC12C4"/>
    <w:rsid w:val="00DC5010"/>
    <w:rsid w:val="00DC75BA"/>
    <w:rsid w:val="00DD0438"/>
    <w:rsid w:val="00DD4B90"/>
    <w:rsid w:val="00DD4FE4"/>
    <w:rsid w:val="00DE46C6"/>
    <w:rsid w:val="00DE511F"/>
    <w:rsid w:val="00DE6B97"/>
    <w:rsid w:val="00DF09C9"/>
    <w:rsid w:val="00DF0A38"/>
    <w:rsid w:val="00DF1518"/>
    <w:rsid w:val="00DF249A"/>
    <w:rsid w:val="00DF376B"/>
    <w:rsid w:val="00DF6036"/>
    <w:rsid w:val="00E03240"/>
    <w:rsid w:val="00E039CA"/>
    <w:rsid w:val="00E052BD"/>
    <w:rsid w:val="00E05A1C"/>
    <w:rsid w:val="00E10F41"/>
    <w:rsid w:val="00E11CEC"/>
    <w:rsid w:val="00E120D7"/>
    <w:rsid w:val="00E17D99"/>
    <w:rsid w:val="00E26F31"/>
    <w:rsid w:val="00E27206"/>
    <w:rsid w:val="00E30A6E"/>
    <w:rsid w:val="00E30E02"/>
    <w:rsid w:val="00E325FF"/>
    <w:rsid w:val="00E3358B"/>
    <w:rsid w:val="00E35DC2"/>
    <w:rsid w:val="00E36689"/>
    <w:rsid w:val="00E37699"/>
    <w:rsid w:val="00E40B4E"/>
    <w:rsid w:val="00E50C66"/>
    <w:rsid w:val="00E50D3F"/>
    <w:rsid w:val="00E5102C"/>
    <w:rsid w:val="00E53717"/>
    <w:rsid w:val="00E54AA0"/>
    <w:rsid w:val="00E573E4"/>
    <w:rsid w:val="00E60DE1"/>
    <w:rsid w:val="00E641E7"/>
    <w:rsid w:val="00E7024E"/>
    <w:rsid w:val="00E83085"/>
    <w:rsid w:val="00E848A9"/>
    <w:rsid w:val="00E86B94"/>
    <w:rsid w:val="00E903D1"/>
    <w:rsid w:val="00E91A3B"/>
    <w:rsid w:val="00E920E2"/>
    <w:rsid w:val="00E929DB"/>
    <w:rsid w:val="00E92DA0"/>
    <w:rsid w:val="00E954C1"/>
    <w:rsid w:val="00E95BC0"/>
    <w:rsid w:val="00EA021B"/>
    <w:rsid w:val="00EA19DC"/>
    <w:rsid w:val="00EA5747"/>
    <w:rsid w:val="00EA6C8F"/>
    <w:rsid w:val="00EA75D5"/>
    <w:rsid w:val="00EB0E43"/>
    <w:rsid w:val="00EB5212"/>
    <w:rsid w:val="00EB6A84"/>
    <w:rsid w:val="00EC1196"/>
    <w:rsid w:val="00EC366A"/>
    <w:rsid w:val="00EC3687"/>
    <w:rsid w:val="00EC3FFE"/>
    <w:rsid w:val="00ED1090"/>
    <w:rsid w:val="00ED25C7"/>
    <w:rsid w:val="00ED50BF"/>
    <w:rsid w:val="00ED5A84"/>
    <w:rsid w:val="00ED72D9"/>
    <w:rsid w:val="00EE012F"/>
    <w:rsid w:val="00EE1C53"/>
    <w:rsid w:val="00EE27DA"/>
    <w:rsid w:val="00EE4D3C"/>
    <w:rsid w:val="00EF0A92"/>
    <w:rsid w:val="00EF0CC9"/>
    <w:rsid w:val="00EF280C"/>
    <w:rsid w:val="00EF39C3"/>
    <w:rsid w:val="00EF5FF1"/>
    <w:rsid w:val="00F03245"/>
    <w:rsid w:val="00F03957"/>
    <w:rsid w:val="00F03DFD"/>
    <w:rsid w:val="00F04F7A"/>
    <w:rsid w:val="00F059A6"/>
    <w:rsid w:val="00F07F71"/>
    <w:rsid w:val="00F11D4B"/>
    <w:rsid w:val="00F129E7"/>
    <w:rsid w:val="00F12D6B"/>
    <w:rsid w:val="00F14BD4"/>
    <w:rsid w:val="00F15B14"/>
    <w:rsid w:val="00F161B1"/>
    <w:rsid w:val="00F20852"/>
    <w:rsid w:val="00F2653B"/>
    <w:rsid w:val="00F26F57"/>
    <w:rsid w:val="00F3205C"/>
    <w:rsid w:val="00F362A9"/>
    <w:rsid w:val="00F3662A"/>
    <w:rsid w:val="00F37888"/>
    <w:rsid w:val="00F378CE"/>
    <w:rsid w:val="00F37A6B"/>
    <w:rsid w:val="00F42AF0"/>
    <w:rsid w:val="00F448D6"/>
    <w:rsid w:val="00F5190C"/>
    <w:rsid w:val="00F52B5C"/>
    <w:rsid w:val="00F5387E"/>
    <w:rsid w:val="00F56316"/>
    <w:rsid w:val="00F6195E"/>
    <w:rsid w:val="00F61D29"/>
    <w:rsid w:val="00F640DE"/>
    <w:rsid w:val="00F64BB8"/>
    <w:rsid w:val="00F65C74"/>
    <w:rsid w:val="00F73017"/>
    <w:rsid w:val="00F7440F"/>
    <w:rsid w:val="00F801CC"/>
    <w:rsid w:val="00F80960"/>
    <w:rsid w:val="00F81307"/>
    <w:rsid w:val="00F8139F"/>
    <w:rsid w:val="00F81596"/>
    <w:rsid w:val="00F824E2"/>
    <w:rsid w:val="00F82CA0"/>
    <w:rsid w:val="00F83BC3"/>
    <w:rsid w:val="00F855A2"/>
    <w:rsid w:val="00F876BE"/>
    <w:rsid w:val="00F90F3D"/>
    <w:rsid w:val="00F94254"/>
    <w:rsid w:val="00FA15B4"/>
    <w:rsid w:val="00FA1AEC"/>
    <w:rsid w:val="00FA1D9A"/>
    <w:rsid w:val="00FA2E44"/>
    <w:rsid w:val="00FA5E26"/>
    <w:rsid w:val="00FB1638"/>
    <w:rsid w:val="00FB19D3"/>
    <w:rsid w:val="00FB566F"/>
    <w:rsid w:val="00FC1D46"/>
    <w:rsid w:val="00FC4A68"/>
    <w:rsid w:val="00FC529F"/>
    <w:rsid w:val="00FC5301"/>
    <w:rsid w:val="00FD05D0"/>
    <w:rsid w:val="00FD3D69"/>
    <w:rsid w:val="00FD5ADF"/>
    <w:rsid w:val="00FE418E"/>
    <w:rsid w:val="00FE50C4"/>
    <w:rsid w:val="00FE59FE"/>
    <w:rsid w:val="00FF1724"/>
    <w:rsid w:val="00FF4C2E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51DB5"/>
  <w15:docId w15:val="{4C288A92-603B-4B0D-AD4E-C6966095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D69F-A40E-4012-83C5-5BD25864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лексеевна</dc:creator>
  <cp:lastModifiedBy>ДС</cp:lastModifiedBy>
  <cp:revision>146</cp:revision>
  <cp:lastPrinted>2021-02-25T08:05:00Z</cp:lastPrinted>
  <dcterms:created xsi:type="dcterms:W3CDTF">2021-01-20T07:22:00Z</dcterms:created>
  <dcterms:modified xsi:type="dcterms:W3CDTF">2021-03-15T08:13:00Z</dcterms:modified>
</cp:coreProperties>
</file>